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F1" w:rsidRPr="00E77B3E" w:rsidRDefault="00D71493" w:rsidP="00D7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7B3E">
        <w:rPr>
          <w:rFonts w:ascii="Times New Roman" w:hAnsi="Times New Roman" w:cs="Times New Roman"/>
          <w:b/>
          <w:sz w:val="28"/>
          <w:szCs w:val="28"/>
        </w:rPr>
        <w:t>Chapter 3</w:t>
      </w:r>
    </w:p>
    <w:p w:rsidR="00D71493" w:rsidRPr="00E77B3E" w:rsidRDefault="00D71493" w:rsidP="00D7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3E">
        <w:rPr>
          <w:rFonts w:ascii="Times New Roman" w:hAnsi="Times New Roman" w:cs="Times New Roman"/>
          <w:b/>
          <w:sz w:val="28"/>
          <w:szCs w:val="28"/>
        </w:rPr>
        <w:t>Functions, Limit and Continuity</w:t>
      </w:r>
    </w:p>
    <w:p w:rsidR="00D71493" w:rsidRPr="00E77B3E" w:rsidRDefault="00D71493" w:rsidP="00D714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7B3E">
        <w:rPr>
          <w:rFonts w:ascii="Times New Roman" w:hAnsi="Times New Roman" w:cs="Times New Roman"/>
          <w:b/>
          <w:sz w:val="24"/>
          <w:szCs w:val="24"/>
        </w:rPr>
        <w:t xml:space="preserve">Lecture Content: </w:t>
      </w:r>
    </w:p>
    <w:p w:rsidR="00D71493" w:rsidRDefault="009B6A16" w:rsidP="00D71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71493">
        <w:rPr>
          <w:rFonts w:ascii="Times New Roman" w:hAnsi="Times New Roman" w:cs="Times New Roman"/>
          <w:sz w:val="24"/>
          <w:szCs w:val="24"/>
        </w:rPr>
        <w:t>(Page 10): Basic Concepts on Functions.</w:t>
      </w:r>
    </w:p>
    <w:p w:rsidR="00D71493" w:rsidRDefault="009B6A16" w:rsidP="00D71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71493">
        <w:rPr>
          <w:rFonts w:ascii="Times New Roman" w:hAnsi="Times New Roman" w:cs="Times New Roman"/>
          <w:sz w:val="24"/>
          <w:szCs w:val="24"/>
        </w:rPr>
        <w:t>(Page 15): The Vertical Line Test</w:t>
      </w:r>
    </w:p>
    <w:p w:rsidR="00D71493" w:rsidRDefault="009B6A16" w:rsidP="00D71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71493">
        <w:rPr>
          <w:rFonts w:ascii="Times New Roman" w:hAnsi="Times New Roman" w:cs="Times New Roman"/>
          <w:sz w:val="24"/>
          <w:szCs w:val="24"/>
        </w:rPr>
        <w:t xml:space="preserve">(Page 15): Piecewise functions. </w:t>
      </w:r>
    </w:p>
    <w:p w:rsidR="00D71493" w:rsidRDefault="009B6A16" w:rsidP="00D71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71493">
        <w:rPr>
          <w:rFonts w:ascii="Times New Roman" w:hAnsi="Times New Roman" w:cs="Times New Roman"/>
          <w:sz w:val="24"/>
          <w:szCs w:val="24"/>
        </w:rPr>
        <w:t>(Page 16): Absolute Value function.</w:t>
      </w:r>
    </w:p>
    <w:p w:rsidR="00130173" w:rsidRDefault="009B6A16" w:rsidP="00D71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30173">
        <w:rPr>
          <w:rFonts w:ascii="Times New Roman" w:hAnsi="Times New Roman" w:cs="Times New Roman"/>
          <w:sz w:val="24"/>
          <w:szCs w:val="24"/>
        </w:rPr>
        <w:t>(Page 16): Example 7 &amp; 8.</w:t>
      </w:r>
    </w:p>
    <w:p w:rsidR="00130173" w:rsidRDefault="009B6A16" w:rsidP="00D71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30173">
        <w:rPr>
          <w:rFonts w:ascii="Times New Roman" w:hAnsi="Times New Roman" w:cs="Times New Roman"/>
          <w:sz w:val="24"/>
          <w:szCs w:val="24"/>
        </w:rPr>
        <w:t>(Page 17): Symmetry.</w:t>
      </w:r>
    </w:p>
    <w:p w:rsidR="00B95D16" w:rsidRDefault="00B95D16" w:rsidP="00D714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discuss on skew-symmetry function.</w:t>
      </w:r>
    </w:p>
    <w:p w:rsidR="00130173" w:rsidRPr="00E77B3E" w:rsidRDefault="00130173" w:rsidP="00130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7B3E">
        <w:rPr>
          <w:rFonts w:ascii="Times New Roman" w:hAnsi="Times New Roman" w:cs="Times New Roman"/>
          <w:b/>
          <w:sz w:val="24"/>
          <w:szCs w:val="24"/>
        </w:rPr>
        <w:t>Floor and Ceiling Function:</w:t>
      </w:r>
    </w:p>
    <w:p w:rsidR="00130173" w:rsidRDefault="00130173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 real number.</w:t>
      </w:r>
    </w:p>
    <w:p w:rsidR="00130173" w:rsidRDefault="00130173" w:rsidP="001301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0173">
        <w:rPr>
          <w:rFonts w:ascii="Times New Roman" w:hAnsi="Times New Roman" w:cs="Times New Roman"/>
          <w:sz w:val="24"/>
          <w:szCs w:val="24"/>
        </w:rPr>
        <w:t xml:space="preserve">The floor function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, denoted by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130173">
        <w:rPr>
          <w:rFonts w:ascii="Times New Roman" w:hAnsi="Times New Roman" w:cs="Times New Roman"/>
          <w:sz w:val="24"/>
          <w:szCs w:val="24"/>
        </w:rPr>
        <w:t xml:space="preserve">, is the largest integer that is smaller than or equal 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Pr="00130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6D7" w:rsidRDefault="002A36D7" w:rsidP="002A36D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36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or_function_ed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A4" w:rsidRPr="00130173" w:rsidRDefault="005E2AA4" w:rsidP="005E2A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</m:t>
        </m:r>
      </m:oMath>
    </w:p>
    <w:p w:rsidR="00130173" w:rsidRDefault="00130173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30173">
        <w:rPr>
          <w:rFonts w:ascii="Times New Roman" w:hAnsi="Times New Roman" w:cs="Times New Roman"/>
          <w:sz w:val="24"/>
          <w:szCs w:val="24"/>
        </w:rPr>
        <w:t>The ceiling</w:t>
      </w:r>
      <w:r>
        <w:rPr>
          <w:rFonts w:ascii="Times New Roman" w:hAnsi="Times New Roman" w:cs="Times New Roman"/>
          <w:sz w:val="24"/>
          <w:szCs w:val="24"/>
        </w:rPr>
        <w:t xml:space="preserve"> function of x, denoted by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130173">
        <w:rPr>
          <w:rFonts w:ascii="Times New Roman" w:hAnsi="Times New Roman" w:cs="Times New Roman"/>
          <w:sz w:val="24"/>
          <w:szCs w:val="24"/>
        </w:rPr>
        <w:t>, is the smallest integer that is larger</w:t>
      </w:r>
      <w:r>
        <w:rPr>
          <w:rFonts w:ascii="Times New Roman" w:hAnsi="Times New Roman" w:cs="Times New Roman"/>
          <w:sz w:val="24"/>
          <w:szCs w:val="24"/>
        </w:rPr>
        <w:t xml:space="preserve"> than or equal to </w:t>
      </w:r>
      <m:oMath>
        <m:r>
          <w:rPr>
            <w:rFonts w:ascii="Cambria Math" w:hAnsi="Cambria Math" w:cs="Times New Roman"/>
            <w:sz w:val="24"/>
            <w:szCs w:val="24"/>
          </w:rPr>
          <m:t>x.</m:t>
        </m:r>
      </m:oMath>
    </w:p>
    <w:p w:rsidR="002A36D7" w:rsidRDefault="002A36D7" w:rsidP="002A36D7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4669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ling_function_ed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E0" w:rsidRDefault="00017FE0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ample: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:rsidR="00D17CB4" w:rsidRDefault="00D17CB4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7CB4" w:rsidRDefault="00D17CB4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7CB4" w:rsidRDefault="00D17CB4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7CB4" w:rsidRDefault="00D17CB4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7CB4" w:rsidRDefault="00D17CB4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7CB4" w:rsidRDefault="00D17CB4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17CB4" w:rsidRDefault="00D17CB4" w:rsidP="00130173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44889" w:rsidRPr="00E77B3E" w:rsidRDefault="00244889" w:rsidP="002448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3E">
        <w:rPr>
          <w:rFonts w:ascii="Times New Roman" w:hAnsi="Times New Roman" w:cs="Times New Roman"/>
          <w:b/>
          <w:sz w:val="24"/>
          <w:szCs w:val="24"/>
        </w:rPr>
        <w:t xml:space="preserve">Unit Step Function: </w:t>
      </w:r>
    </w:p>
    <w:p w:rsidR="00244889" w:rsidRPr="00244889" w:rsidRDefault="00601492" w:rsidP="0024488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o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t&lt;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o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t&gt;0</m:t>
                  </m:r>
                </m:e>
              </m:eqArr>
            </m:e>
          </m:d>
        </m:oMath>
      </m:oMathPara>
    </w:p>
    <w:p w:rsidR="00244889" w:rsidRDefault="00244889" w:rsidP="0024488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do not def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ather,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e think of it as in transition betwe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t is called the unit step function because it takes a unit step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t is sometimes called the Heaviside function. </w:t>
      </w:r>
    </w:p>
    <w:p w:rsidR="00601492" w:rsidRDefault="00601492" w:rsidP="00601492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670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 Step Fun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29" w:rsidRDefault="00135829" w:rsidP="00B0123A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0123A" w:rsidRPr="00E77B3E" w:rsidRDefault="00ED004F" w:rsidP="00B0123A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Sample </w:t>
      </w:r>
      <w:r w:rsidR="00B0123A" w:rsidRPr="00E77B3E">
        <w:rPr>
          <w:rFonts w:ascii="Times New Roman" w:eastAsiaTheme="minorEastAsia" w:hAnsi="Times New Roman" w:cs="Times New Roman"/>
          <w:b/>
          <w:sz w:val="24"/>
          <w:szCs w:val="24"/>
        </w:rPr>
        <w:t>Exercise Set 3.1</w:t>
      </w:r>
    </w:p>
    <w:p w:rsidR="00B0123A" w:rsidRDefault="00B0123A" w:rsidP="00B0123A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Find domain and range of the following functions:</w:t>
      </w:r>
    </w:p>
    <w:p w:rsidR="00B95D16" w:rsidRDefault="00B0123A" w:rsidP="00ED004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</w:t>
      </w:r>
      <w:r w:rsidR="00B95D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F3474">
        <w:rPr>
          <w:rFonts w:ascii="Times New Roman" w:eastAsiaTheme="minorEastAsia" w:hAnsi="Times New Roman" w:cs="Times New Roman"/>
          <w:sz w:val="24"/>
          <w:szCs w:val="24"/>
        </w:rPr>
        <w:t>(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F3474">
        <w:rPr>
          <w:rFonts w:ascii="Times New Roman" w:eastAsiaTheme="minorEastAsia" w:hAnsi="Times New Roman" w:cs="Times New Roman"/>
          <w:sz w:val="24"/>
          <w:szCs w:val="24"/>
        </w:rPr>
        <w:t>(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ED004F">
        <w:rPr>
          <w:rFonts w:ascii="Times New Roman" w:eastAsiaTheme="minorEastAsia" w:hAnsi="Times New Roman" w:cs="Times New Roman"/>
          <w:sz w:val="24"/>
          <w:szCs w:val="24"/>
        </w:rPr>
        <w:t xml:space="preserve">(g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ED004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B0123A" w:rsidRPr="00ED004F" w:rsidRDefault="00B0123A" w:rsidP="00ED004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D004F">
        <w:rPr>
          <w:rFonts w:ascii="Times New Roman" w:eastAsiaTheme="minorEastAsia" w:hAnsi="Times New Roman" w:cs="Times New Roman"/>
          <w:sz w:val="24"/>
          <w:szCs w:val="24"/>
        </w:rPr>
        <w:t xml:space="preserve">(h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ED004F">
        <w:rPr>
          <w:rFonts w:ascii="Times New Roman" w:eastAsiaTheme="minorEastAsia" w:hAnsi="Times New Roman" w:cs="Times New Roman"/>
          <w:sz w:val="24"/>
          <w:szCs w:val="24"/>
        </w:rPr>
        <w:t xml:space="preserve">  (i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B0123A" w:rsidRDefault="00B0123A" w:rsidP="00B0123A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0123A" w:rsidRDefault="00B0123A" w:rsidP="00B0123A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CF3474">
        <w:rPr>
          <w:rFonts w:ascii="Times New Roman" w:eastAsiaTheme="minorEastAsia" w:hAnsi="Times New Roman" w:cs="Times New Roman"/>
          <w:sz w:val="24"/>
          <w:szCs w:val="24"/>
        </w:rPr>
        <w:t xml:space="preserve"> Exercise 1.1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Page 21)</w:t>
      </w:r>
      <w:r w:rsidR="00CF34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1</w:t>
      </w:r>
      <w:r w:rsidR="00CF3474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3.</w:t>
      </w:r>
    </w:p>
    <w:p w:rsidR="00C747DC" w:rsidRDefault="00B0123A" w:rsidP="00B0123A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0F5E8F">
        <w:rPr>
          <w:rFonts w:ascii="Times New Roman" w:eastAsiaTheme="minorEastAsia" w:hAnsi="Times New Roman" w:cs="Times New Roman"/>
          <w:sz w:val="24"/>
          <w:szCs w:val="24"/>
        </w:rPr>
        <w:t>Exercise 1.1</w:t>
      </w:r>
      <w:r w:rsidR="00CF3474">
        <w:rPr>
          <w:rFonts w:ascii="Times New Roman" w:eastAsiaTheme="minorEastAsia" w:hAnsi="Times New Roman" w:cs="Times New Roman"/>
          <w:sz w:val="24"/>
          <w:szCs w:val="24"/>
        </w:rPr>
        <w:t>: (Page 22) 57, 61, 62 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63. </w:t>
      </w:r>
    </w:p>
    <w:p w:rsidR="00C747DC" w:rsidRDefault="00C747DC" w:rsidP="00B0123A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0123A" w:rsidRPr="00E77B3E" w:rsidRDefault="00C747DC" w:rsidP="00C747DC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7B3E">
        <w:rPr>
          <w:rFonts w:ascii="Times New Roman" w:eastAsiaTheme="minorEastAsia" w:hAnsi="Times New Roman" w:cs="Times New Roman"/>
          <w:b/>
          <w:sz w:val="24"/>
          <w:szCs w:val="24"/>
        </w:rPr>
        <w:t xml:space="preserve">Lecture Content: </w:t>
      </w:r>
    </w:p>
    <w:p w:rsidR="00C747DC" w:rsidRDefault="00893B52" w:rsidP="00C747DC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3 </w:t>
      </w:r>
      <w:r w:rsidR="00C747DC">
        <w:rPr>
          <w:rFonts w:ascii="Times New Roman" w:eastAsiaTheme="minorEastAsia" w:hAnsi="Times New Roman" w:cs="Times New Roman"/>
          <w:sz w:val="24"/>
          <w:szCs w:val="24"/>
        </w:rPr>
        <w:t>(Page 36-40): Transformation of Functions.</w:t>
      </w:r>
    </w:p>
    <w:p w:rsidR="00C747DC" w:rsidRPr="00E77B3E" w:rsidRDefault="00832439" w:rsidP="00C747DC">
      <w:pPr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Sample </w:t>
      </w:r>
      <w:r w:rsidR="00C747DC" w:rsidRPr="00E77B3E">
        <w:rPr>
          <w:rFonts w:ascii="Times New Roman" w:eastAsiaTheme="minorEastAsia" w:hAnsi="Times New Roman" w:cs="Times New Roman"/>
          <w:b/>
          <w:sz w:val="24"/>
          <w:szCs w:val="24"/>
        </w:rPr>
        <w:t>Exercise Set 3.2</w:t>
      </w:r>
    </w:p>
    <w:p w:rsidR="00C747DC" w:rsidRDefault="00C066D9" w:rsidP="00C747DC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ketch the graph of the following functions: </w:t>
      </w:r>
    </w:p>
    <w:p w:rsidR="0009155F" w:rsidRDefault="00C066D9" w:rsidP="00C066D9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+2</w:t>
      </w:r>
      <w:r w:rsidR="00893B5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066D9" w:rsidRDefault="00C066D9" w:rsidP="00C066D9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e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f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sup>
        </m:sSup>
      </m:oMath>
      <w:r w:rsidR="00893B5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661186" w:rsidRDefault="00C066D9" w:rsidP="0009155F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g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h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i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</m:t>
            </m:r>
          </m:e>
        </m:func>
      </m:oMath>
      <w:r w:rsidR="00457F47">
        <w:rPr>
          <w:rFonts w:ascii="Times New Roman" w:eastAsiaTheme="minorEastAsia" w:hAnsi="Times New Roman" w:cs="Times New Roman"/>
          <w:sz w:val="24"/>
          <w:szCs w:val="24"/>
        </w:rPr>
        <w:t xml:space="preserve"> (j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,</m:t>
        </m:r>
      </m:oMath>
      <w:r w:rsidR="00457F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E5324" w:rsidRDefault="00457F47" w:rsidP="0009155F">
      <w:p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k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1,</m:t>
        </m:r>
      </m:oMath>
      <w:r w:rsidR="00893B52">
        <w:rPr>
          <w:rFonts w:ascii="Times New Roman" w:eastAsiaTheme="minorEastAsia" w:hAnsi="Times New Roman" w:cs="Times New Roman"/>
          <w:sz w:val="24"/>
          <w:szCs w:val="24"/>
        </w:rPr>
        <w:t xml:space="preserve"> (l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893B52">
        <w:rPr>
          <w:rFonts w:ascii="Times New Roman" w:eastAsiaTheme="minorEastAsia" w:hAnsi="Times New Roman" w:cs="Times New Roman"/>
          <w:sz w:val="24"/>
          <w:szCs w:val="24"/>
        </w:rPr>
        <w:t xml:space="preserve"> (m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h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.</m:t>
            </m:r>
          </m:e>
        </m:func>
      </m:oMath>
    </w:p>
    <w:p w:rsidR="007E5324" w:rsidRPr="00E77B3E" w:rsidRDefault="007E5324" w:rsidP="007E5324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7B3E">
        <w:rPr>
          <w:rFonts w:ascii="Times New Roman" w:eastAsiaTheme="minorEastAsia" w:hAnsi="Times New Roman" w:cs="Times New Roman"/>
          <w:b/>
          <w:sz w:val="24"/>
          <w:szCs w:val="24"/>
        </w:rPr>
        <w:t xml:space="preserve">Lecture Content: </w:t>
      </w:r>
    </w:p>
    <w:p w:rsidR="007E5324" w:rsidRDefault="00560890" w:rsidP="007E5324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2 </w:t>
      </w:r>
      <w:r w:rsidR="007E5324">
        <w:rPr>
          <w:rFonts w:ascii="Times New Roman" w:eastAsiaTheme="minorEastAsia" w:hAnsi="Times New Roman" w:cs="Times New Roman"/>
          <w:sz w:val="24"/>
          <w:szCs w:val="24"/>
        </w:rPr>
        <w:t>(Page 83): Limit of a function.</w:t>
      </w:r>
    </w:p>
    <w:p w:rsidR="007E5324" w:rsidRDefault="00560890" w:rsidP="007E5324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2 </w:t>
      </w:r>
      <w:r w:rsidR="007E5324">
        <w:rPr>
          <w:rFonts w:ascii="Times New Roman" w:eastAsiaTheme="minorEastAsia" w:hAnsi="Times New Roman" w:cs="Times New Roman"/>
          <w:sz w:val="24"/>
          <w:szCs w:val="24"/>
        </w:rPr>
        <w:t>(Page 87): One sided limit.</w:t>
      </w:r>
    </w:p>
    <w:p w:rsidR="007E5324" w:rsidRDefault="00560890" w:rsidP="007E5324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2 </w:t>
      </w:r>
      <w:r w:rsidR="007E5324">
        <w:rPr>
          <w:rFonts w:ascii="Times New Roman" w:eastAsiaTheme="minorEastAsia" w:hAnsi="Times New Roman" w:cs="Times New Roman"/>
          <w:sz w:val="24"/>
          <w:szCs w:val="24"/>
        </w:rPr>
        <w:t>(Page 88): Example 7.</w:t>
      </w:r>
    </w:p>
    <w:p w:rsidR="007E5324" w:rsidRDefault="00560890" w:rsidP="007E5324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2 </w:t>
      </w:r>
      <w:r w:rsidR="007E5324">
        <w:rPr>
          <w:rFonts w:ascii="Times New Roman" w:eastAsiaTheme="minorEastAsia" w:hAnsi="Times New Roman" w:cs="Times New Roman"/>
          <w:sz w:val="24"/>
          <w:szCs w:val="24"/>
        </w:rPr>
        <w:t>(Page 90): Vertical Asymptote.</w:t>
      </w:r>
    </w:p>
    <w:p w:rsidR="00577E2C" w:rsidRDefault="00577E2C" w:rsidP="007E532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77E2C" w:rsidRDefault="00577E2C" w:rsidP="007E532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E5324" w:rsidRPr="00E77B3E" w:rsidRDefault="00832439" w:rsidP="007E532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Sample </w:t>
      </w:r>
      <w:r w:rsidR="007E5324" w:rsidRPr="00E77B3E">
        <w:rPr>
          <w:rFonts w:ascii="Times New Roman" w:eastAsiaTheme="minorEastAsia" w:hAnsi="Times New Roman" w:cs="Times New Roman"/>
          <w:b/>
          <w:sz w:val="24"/>
          <w:szCs w:val="24"/>
        </w:rPr>
        <w:t>Exercise Set 3.4</w:t>
      </w:r>
    </w:p>
    <w:p w:rsidR="00560890" w:rsidRDefault="00560890" w:rsidP="007E5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090C5D">
        <w:rPr>
          <w:rFonts w:ascii="Times New Roman" w:eastAsiaTheme="minorEastAsia" w:hAnsi="Times New Roman" w:cs="Times New Roman"/>
          <w:sz w:val="24"/>
          <w:szCs w:val="24"/>
        </w:rPr>
        <w:t>Sketch and f</w:t>
      </w:r>
      <w:r>
        <w:rPr>
          <w:rFonts w:ascii="Times New Roman" w:eastAsiaTheme="minorEastAsia" w:hAnsi="Times New Roman" w:cs="Times New Roman"/>
          <w:sz w:val="24"/>
          <w:szCs w:val="24"/>
        </w:rPr>
        <w:t>ind limit of the function</w:t>
      </w:r>
      <w:r w:rsidR="00830261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="008302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60890" w:rsidRDefault="00560890" w:rsidP="007E5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 0&lt;x&l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;1&lt;x&lt;2</m:t>
                  </m:r>
                </m:e>
              </m:eqArr>
            </m:e>
          </m:d>
        </m:oMath>
      </m:oMathPara>
    </w:p>
    <w:p w:rsidR="007E5324" w:rsidRDefault="007E5324" w:rsidP="007E5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090C5D">
        <w:rPr>
          <w:rFonts w:ascii="Times New Roman" w:eastAsiaTheme="minorEastAsia" w:hAnsi="Times New Roman" w:cs="Times New Roman"/>
          <w:sz w:val="24"/>
          <w:szCs w:val="24"/>
        </w:rPr>
        <w:t xml:space="preserve">Sketch a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nd limit </w:t>
      </w:r>
      <w:r w:rsidR="00830261">
        <w:rPr>
          <w:rFonts w:ascii="Times New Roman" w:eastAsiaTheme="minorEastAsia" w:hAnsi="Times New Roman" w:cs="Times New Roman"/>
          <w:sz w:val="24"/>
          <w:szCs w:val="24"/>
        </w:rPr>
        <w:t xml:space="preserve">of the function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E5324" w:rsidRPr="003B1E91" w:rsidRDefault="007E5324" w:rsidP="007E5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;x&lt;-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 -1≤x&l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;x≥1</m:t>
                  </m:r>
                </m:e>
              </m:eqArr>
            </m:e>
          </m:d>
        </m:oMath>
      </m:oMathPara>
    </w:p>
    <w:p w:rsidR="003B1E91" w:rsidRDefault="003B1E91" w:rsidP="007E5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090C5D">
        <w:rPr>
          <w:rFonts w:ascii="Times New Roman" w:eastAsiaTheme="minorEastAsia" w:hAnsi="Times New Roman" w:cs="Times New Roman"/>
          <w:sz w:val="24"/>
          <w:szCs w:val="24"/>
        </w:rPr>
        <w:t>Sketch and 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d limit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</w:p>
    <w:p w:rsidR="003B1E91" w:rsidRPr="00966005" w:rsidRDefault="003B1E91" w:rsidP="007E5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;x&lt;0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;0≤x≤π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;x&gt;π</m:t>
                      </m:r>
                    </m:e>
                  </m:func>
                </m:e>
              </m:eqArr>
            </m:e>
          </m:d>
        </m:oMath>
      </m:oMathPara>
    </w:p>
    <w:p w:rsidR="00966005" w:rsidRPr="00E77B3E" w:rsidRDefault="00966005" w:rsidP="00966005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7B3E">
        <w:rPr>
          <w:rFonts w:ascii="Times New Roman" w:eastAsiaTheme="minorEastAsia" w:hAnsi="Times New Roman" w:cs="Times New Roman"/>
          <w:b/>
          <w:sz w:val="24"/>
          <w:szCs w:val="24"/>
        </w:rPr>
        <w:t xml:space="preserve">Lecture Content: </w:t>
      </w:r>
    </w:p>
    <w:p w:rsidR="00966005" w:rsidRDefault="00832439" w:rsidP="00966005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3 </w:t>
      </w:r>
      <w:r w:rsidR="00966005">
        <w:rPr>
          <w:rFonts w:ascii="Times New Roman" w:eastAsiaTheme="minorEastAsia" w:hAnsi="Times New Roman" w:cs="Times New Roman"/>
          <w:sz w:val="24"/>
          <w:szCs w:val="24"/>
        </w:rPr>
        <w:t>(Page 95): Calculating limits using the limit laws.</w:t>
      </w:r>
    </w:p>
    <w:p w:rsidR="00966005" w:rsidRDefault="00832439" w:rsidP="00966005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3 </w:t>
      </w:r>
      <w:r w:rsidR="00880128">
        <w:rPr>
          <w:rFonts w:ascii="Times New Roman" w:eastAsiaTheme="minorEastAsia" w:hAnsi="Times New Roman" w:cs="Times New Roman"/>
          <w:sz w:val="24"/>
          <w:szCs w:val="24"/>
        </w:rPr>
        <w:t>(Page 97-101): Example 2- Example 10.</w:t>
      </w:r>
    </w:p>
    <w:p w:rsidR="00880128" w:rsidRPr="00E77B3E" w:rsidRDefault="00832439" w:rsidP="0088012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Sample </w:t>
      </w:r>
      <w:r w:rsidR="00880128" w:rsidRPr="00E77B3E">
        <w:rPr>
          <w:rFonts w:ascii="Times New Roman" w:eastAsiaTheme="minorEastAsia" w:hAnsi="Times New Roman" w:cs="Times New Roman"/>
          <w:b/>
          <w:sz w:val="24"/>
          <w:szCs w:val="24"/>
        </w:rPr>
        <w:t xml:space="preserve">Exercise Set 3.5 </w:t>
      </w:r>
    </w:p>
    <w:p w:rsidR="00880128" w:rsidRDefault="00832439" w:rsidP="008801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ercise 2.3 </w:t>
      </w:r>
      <w:r w:rsidR="00880128">
        <w:rPr>
          <w:rFonts w:ascii="Times New Roman" w:eastAsiaTheme="minorEastAsia" w:hAnsi="Times New Roman" w:cs="Times New Roman"/>
          <w:sz w:val="24"/>
          <w:szCs w:val="24"/>
        </w:rPr>
        <w:t>(Page-10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0128">
        <w:rPr>
          <w:rFonts w:ascii="Times New Roman" w:eastAsiaTheme="minorEastAsia" w:hAnsi="Times New Roman" w:cs="Times New Roman"/>
          <w:sz w:val="24"/>
          <w:szCs w:val="24"/>
        </w:rPr>
        <w:t xml:space="preserve">47 &amp; 50. </w:t>
      </w:r>
    </w:p>
    <w:p w:rsidR="00880128" w:rsidRPr="00E77B3E" w:rsidRDefault="00880128" w:rsidP="00880128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7B3E">
        <w:rPr>
          <w:rFonts w:ascii="Times New Roman" w:eastAsiaTheme="minorEastAsia" w:hAnsi="Times New Roman" w:cs="Times New Roman"/>
          <w:b/>
          <w:sz w:val="24"/>
          <w:szCs w:val="24"/>
        </w:rPr>
        <w:t xml:space="preserve">Lecture Content: </w:t>
      </w:r>
    </w:p>
    <w:p w:rsidR="00880128" w:rsidRDefault="00020E54" w:rsidP="00880128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5 </w:t>
      </w:r>
      <w:r w:rsidR="00880128">
        <w:rPr>
          <w:rFonts w:ascii="Times New Roman" w:eastAsiaTheme="minorEastAsia" w:hAnsi="Times New Roman" w:cs="Times New Roman"/>
          <w:sz w:val="24"/>
          <w:szCs w:val="24"/>
        </w:rPr>
        <w:t>(Page 114-115): Continuity- just definition.</w:t>
      </w:r>
    </w:p>
    <w:p w:rsidR="00880128" w:rsidRDefault="00020E54" w:rsidP="00880128">
      <w:pPr>
        <w:pStyle w:val="ListParagraph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5 </w:t>
      </w:r>
      <w:r w:rsidR="00880128">
        <w:rPr>
          <w:rFonts w:ascii="Times New Roman" w:eastAsiaTheme="minorEastAsia" w:hAnsi="Times New Roman" w:cs="Times New Roman"/>
          <w:sz w:val="24"/>
          <w:szCs w:val="24"/>
        </w:rPr>
        <w:t>(Page 115): Example 2.</w:t>
      </w:r>
    </w:p>
    <w:p w:rsidR="00880128" w:rsidRPr="00E77B3E" w:rsidRDefault="00832439" w:rsidP="0088012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Sample </w:t>
      </w:r>
      <w:r w:rsidR="00880128" w:rsidRPr="00E77B3E">
        <w:rPr>
          <w:rFonts w:ascii="Times New Roman" w:eastAsiaTheme="minorEastAsia" w:hAnsi="Times New Roman" w:cs="Times New Roman"/>
          <w:b/>
          <w:sz w:val="24"/>
          <w:szCs w:val="24"/>
        </w:rPr>
        <w:t>Exercise Set 3.6</w:t>
      </w:r>
    </w:p>
    <w:p w:rsidR="00880128" w:rsidRDefault="00020E54" w:rsidP="008801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ercise 2.5 </w:t>
      </w:r>
      <w:r w:rsidR="00880128">
        <w:rPr>
          <w:rFonts w:ascii="Times New Roman" w:eastAsiaTheme="minorEastAsia" w:hAnsi="Times New Roman" w:cs="Times New Roman"/>
          <w:sz w:val="24"/>
          <w:szCs w:val="24"/>
        </w:rPr>
        <w:t>(Page 124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7 &amp; </w:t>
      </w:r>
      <w:r w:rsidR="00880128">
        <w:rPr>
          <w:rFonts w:ascii="Times New Roman" w:eastAsiaTheme="minorEastAsia" w:hAnsi="Times New Roman" w:cs="Times New Roman"/>
          <w:sz w:val="24"/>
          <w:szCs w:val="24"/>
        </w:rPr>
        <w:t>18.</w:t>
      </w:r>
    </w:p>
    <w:p w:rsidR="00880128" w:rsidRDefault="00020E54" w:rsidP="0088012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ercise 2.5 </w:t>
      </w:r>
      <w:r w:rsidR="00880128">
        <w:rPr>
          <w:rFonts w:ascii="Times New Roman" w:eastAsiaTheme="minorEastAsia" w:hAnsi="Times New Roman" w:cs="Times New Roman"/>
          <w:sz w:val="24"/>
          <w:szCs w:val="24"/>
        </w:rPr>
        <w:t>(Page 125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9 &amp; 40.</w:t>
      </w:r>
    </w:p>
    <w:p w:rsidR="00830261" w:rsidRPr="00830261" w:rsidRDefault="00830261" w:rsidP="00830261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0261">
        <w:rPr>
          <w:rFonts w:ascii="Times New Roman" w:eastAsiaTheme="minorEastAsia" w:hAnsi="Times New Roman" w:cs="Times New Roman"/>
          <w:b/>
          <w:sz w:val="24"/>
          <w:szCs w:val="24"/>
        </w:rPr>
        <w:t xml:space="preserve">Lecture Content: </w:t>
      </w:r>
    </w:p>
    <w:p w:rsidR="00830261" w:rsidRPr="00830261" w:rsidRDefault="00830261" w:rsidP="0083026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0261">
        <w:rPr>
          <w:rFonts w:ascii="Times New Roman" w:eastAsiaTheme="minorEastAsia" w:hAnsi="Times New Roman" w:cs="Times New Roman"/>
          <w:b/>
          <w:sz w:val="24"/>
          <w:szCs w:val="24"/>
        </w:rPr>
        <w:t xml:space="preserve">Differentiability of a function: </w:t>
      </w:r>
    </w:p>
    <w:p w:rsidR="00830261" w:rsidRPr="00830261" w:rsidRDefault="00830261" w:rsidP="008302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30261">
        <w:rPr>
          <w:rFonts w:ascii="Times New Roman" w:hAnsi="Times New Roman" w:cs="Times New Roman"/>
          <w:sz w:val="24"/>
          <w:szCs w:val="24"/>
        </w:rPr>
        <w:t xml:space="preserve">Let the function </w:t>
      </w:r>
      <w:r w:rsidRPr="00831301">
        <w:rPr>
          <w:position w:val="-1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0.25pt" o:ole="">
            <v:imagedata r:id="rId13" o:title=""/>
          </v:shape>
          <o:OLEObject Type="Embed" ProgID="Equation.DSMT4" ShapeID="_x0000_i1025" DrawAspect="Content" ObjectID="_1612159820" r:id="rId14"/>
        </w:object>
      </w:r>
      <w:r w:rsidRPr="00830261">
        <w:rPr>
          <w:rFonts w:ascii="Times New Roman" w:hAnsi="Times New Roman" w:cs="Times New Roman"/>
          <w:sz w:val="24"/>
          <w:szCs w:val="24"/>
        </w:rPr>
        <w:t xml:space="preserve"> be defined on an open interval </w:t>
      </w:r>
      <w:r w:rsidRPr="00830261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30261">
        <w:rPr>
          <w:rFonts w:ascii="Times New Roman" w:hAnsi="Times New Roman" w:cs="Times New Roman"/>
          <w:sz w:val="24"/>
          <w:szCs w:val="24"/>
        </w:rPr>
        <w:t xml:space="preserve"> and </w:t>
      </w:r>
      <w:r w:rsidRPr="000F021E">
        <w:rPr>
          <w:position w:val="-12"/>
        </w:rPr>
        <w:object w:dxaOrig="680" w:dyaOrig="360">
          <v:shape id="_x0000_i1026" type="#_x0000_t75" style="width:34.5pt;height:18pt" o:ole="">
            <v:imagedata r:id="rId15" o:title=""/>
          </v:shape>
          <o:OLEObject Type="Embed" ProgID="Equation.3" ShapeID="_x0000_i1026" DrawAspect="Content" ObjectID="_1612159821" r:id="rId16"/>
        </w:object>
      </w:r>
      <w:r w:rsidRPr="00830261">
        <w:rPr>
          <w:rFonts w:ascii="Times New Roman" w:hAnsi="Times New Roman" w:cs="Times New Roman"/>
          <w:sz w:val="24"/>
          <w:szCs w:val="24"/>
        </w:rPr>
        <w:t xml:space="preserve">. The function </w:t>
      </w:r>
      <w:r w:rsidRPr="00831301">
        <w:rPr>
          <w:position w:val="-14"/>
        </w:rPr>
        <w:object w:dxaOrig="580" w:dyaOrig="400">
          <v:shape id="_x0000_i1027" type="#_x0000_t75" style="width:29.25pt;height:20.25pt" o:ole="">
            <v:imagedata r:id="rId13" o:title=""/>
          </v:shape>
          <o:OLEObject Type="Embed" ProgID="Equation.DSMT4" ShapeID="_x0000_i1027" DrawAspect="Content" ObjectID="_1612159822" r:id="rId17"/>
        </w:object>
      </w:r>
      <w:r w:rsidRPr="00830261">
        <w:rPr>
          <w:rFonts w:ascii="Times New Roman" w:hAnsi="Times New Roman" w:cs="Times New Roman"/>
          <w:sz w:val="24"/>
          <w:szCs w:val="24"/>
        </w:rPr>
        <w:t xml:space="preserve"> is said to be differentiable at </w:t>
      </w:r>
      <w:r w:rsidRPr="000F021E">
        <w:rPr>
          <w:position w:val="-12"/>
        </w:rPr>
        <w:object w:dxaOrig="300" w:dyaOrig="360">
          <v:shape id="_x0000_i1028" type="#_x0000_t75" style="width:15pt;height:18pt" o:ole="">
            <v:imagedata r:id="rId18" o:title=""/>
          </v:shape>
          <o:OLEObject Type="Embed" ProgID="Equation.3" ShapeID="_x0000_i1028" DrawAspect="Content" ObjectID="_1612159823" r:id="rId19"/>
        </w:object>
      </w:r>
      <w:r w:rsidRPr="00830261">
        <w:rPr>
          <w:rFonts w:ascii="Times New Roman" w:hAnsi="Times New Roman" w:cs="Times New Roman"/>
          <w:sz w:val="24"/>
          <w:szCs w:val="24"/>
        </w:rPr>
        <w:t xml:space="preserve">if  </w:t>
      </w:r>
    </w:p>
    <w:p w:rsidR="00830261" w:rsidRPr="00830261" w:rsidRDefault="00830261" w:rsidP="0083026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F021E">
        <w:object w:dxaOrig="2380" w:dyaOrig="660">
          <v:shape id="_x0000_i1029" type="#_x0000_t75" style="width:119.25pt;height:33.75pt" o:ole="">
            <v:imagedata r:id="rId20" o:title=""/>
          </v:shape>
          <o:OLEObject Type="Embed" ProgID="Equation.DSMT4" ShapeID="_x0000_i1029" DrawAspect="Content" ObjectID="_1612159824" r:id="rId21"/>
        </w:object>
      </w:r>
    </w:p>
    <w:p w:rsidR="00830261" w:rsidRDefault="00830261" w:rsidP="008302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0261">
        <w:rPr>
          <w:rFonts w:ascii="Times New Roman" w:hAnsi="Times New Roman" w:cs="Times New Roman"/>
          <w:sz w:val="24"/>
          <w:szCs w:val="24"/>
        </w:rPr>
        <w:t xml:space="preserve"> exists, i.e., </w:t>
      </w:r>
      <w:r w:rsidRPr="00830261">
        <w:rPr>
          <w:rFonts w:ascii="Times New Roman" w:hAnsi="Times New Roman" w:cs="Times New Roman"/>
          <w:b/>
          <w:sz w:val="24"/>
          <w:szCs w:val="24"/>
        </w:rPr>
        <w:t>left hand derivative</w:t>
      </w:r>
      <w:r w:rsidRPr="00830261">
        <w:rPr>
          <w:rFonts w:ascii="Times New Roman" w:hAnsi="Times New Roman" w:cs="Times New Roman"/>
          <w:sz w:val="24"/>
          <w:szCs w:val="24"/>
        </w:rPr>
        <w:t xml:space="preserve">  </w:t>
      </w:r>
      <w:r w:rsidRPr="000F021E">
        <w:rPr>
          <w:position w:val="-24"/>
        </w:rPr>
        <w:object w:dxaOrig="3400" w:dyaOrig="660">
          <v:shape id="_x0000_i1030" type="#_x0000_t75" style="width:169.5pt;height:33.75pt" o:ole="">
            <v:imagedata r:id="rId22" o:title=""/>
          </v:shape>
          <o:OLEObject Type="Embed" ProgID="Equation.DSMT4" ShapeID="_x0000_i1030" DrawAspect="Content" ObjectID="_1612159825" r:id="rId23"/>
        </w:object>
      </w:r>
      <w:r w:rsidRPr="00830261">
        <w:rPr>
          <w:rFonts w:ascii="Times New Roman" w:hAnsi="Times New Roman" w:cs="Times New Roman"/>
          <w:sz w:val="24"/>
          <w:szCs w:val="24"/>
        </w:rPr>
        <w:t xml:space="preserve">  is equal to      </w:t>
      </w:r>
      <w:r w:rsidRPr="00830261">
        <w:rPr>
          <w:rFonts w:ascii="Times New Roman" w:hAnsi="Times New Roman" w:cs="Times New Roman"/>
          <w:b/>
          <w:sz w:val="24"/>
          <w:szCs w:val="24"/>
        </w:rPr>
        <w:t>right hand derivative</w:t>
      </w:r>
      <w:r w:rsidRPr="00830261">
        <w:rPr>
          <w:rFonts w:ascii="Times New Roman" w:hAnsi="Times New Roman" w:cs="Times New Roman"/>
          <w:sz w:val="24"/>
          <w:szCs w:val="24"/>
        </w:rPr>
        <w:t xml:space="preserve">  </w:t>
      </w:r>
      <w:r w:rsidRPr="000F021E">
        <w:rPr>
          <w:position w:val="-24"/>
        </w:rPr>
        <w:object w:dxaOrig="3460" w:dyaOrig="660">
          <v:shape id="_x0000_i1031" type="#_x0000_t75" style="width:173.25pt;height:33.75pt" o:ole="">
            <v:imagedata r:id="rId24" o:title=""/>
          </v:shape>
          <o:OLEObject Type="Embed" ProgID="Equation.DSMT4" ShapeID="_x0000_i1031" DrawAspect="Content" ObjectID="_1612159826" r:id="rId25"/>
        </w:object>
      </w:r>
      <w:r w:rsidRPr="000F021E">
        <w:t xml:space="preserve"> </w:t>
      </w:r>
      <w:r w:rsidRPr="00830261">
        <w:rPr>
          <w:rFonts w:ascii="Times New Roman" w:hAnsi="Times New Roman" w:cs="Times New Roman"/>
          <w:sz w:val="24"/>
          <w:szCs w:val="24"/>
        </w:rPr>
        <w:t>.</w:t>
      </w:r>
    </w:p>
    <w:p w:rsidR="00830261" w:rsidRDefault="00830261" w:rsidP="008302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0261" w:rsidRPr="00830261" w:rsidRDefault="002B1BD0" w:rsidP="008302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5218" cy="5106113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fferentiabil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Pr="00395C41" w:rsidRDefault="002B1BD0" w:rsidP="00395C4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95C41">
        <w:rPr>
          <w:rFonts w:ascii="Times New Roman" w:eastAsiaTheme="minorEastAsia" w:hAnsi="Times New Roman" w:cs="Times New Roman"/>
          <w:b/>
          <w:sz w:val="24"/>
          <w:szCs w:val="24"/>
        </w:rPr>
        <w:t>Sample Exercise Set 3.7</w:t>
      </w:r>
    </w:p>
    <w:p w:rsidR="002B1BD0" w:rsidRDefault="002B1BD0" w:rsidP="002B1BD0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Sketch the following graphs and determine whether functions are differentiable at the indicated points: </w:t>
      </w:r>
    </w:p>
    <w:p w:rsidR="00A93A58" w:rsidRDefault="00A93A58" w:rsidP="00A93A58">
      <w:pPr>
        <w:tabs>
          <w:tab w:val="lef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023E">
        <w:rPr>
          <w:rFonts w:ascii="Times New Roman" w:hAnsi="Times New Roman" w:cs="Times New Roman"/>
          <w:sz w:val="24"/>
          <w:szCs w:val="24"/>
        </w:rPr>
        <w:t xml:space="preserve">(a)   </w:t>
      </w:r>
      <m:oMath>
        <m:r>
          <w:rPr>
            <w:rFonts w:ascii="Cambria Math" w:hAnsi="Cambria Math" w:cs="Times New Roman"/>
            <w:sz w:val="24"/>
            <w:szCs w:val="24"/>
          </w:rPr>
          <m:t>y=|x-3|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D023E">
        <w:rPr>
          <w:rFonts w:ascii="Times New Roman" w:hAnsi="Times New Roman" w:cs="Times New Roman"/>
          <w:sz w:val="24"/>
          <w:szCs w:val="24"/>
        </w:rPr>
        <w:t xml:space="preserve">            (b)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   x≤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-2,       x&gt;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2B1BD0" w:rsidRPr="002B1BD0" w:rsidRDefault="00A93A58" w:rsidP="00A93A58">
      <w:pPr>
        <w:pStyle w:val="ListParagraph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023E">
        <w:rPr>
          <w:rFonts w:ascii="Times New Roman" w:hAnsi="Times New Roman" w:cs="Times New Roman"/>
          <w:sz w:val="24"/>
          <w:szCs w:val="24"/>
        </w:rPr>
        <w:t xml:space="preserve">(c)   </w:t>
      </w:r>
      <w:r w:rsidRPr="00B919D0">
        <w:rPr>
          <w:rFonts w:ascii="Times New Roman" w:hAnsi="Times New Roman" w:cs="Times New Roman"/>
          <w:position w:val="-36"/>
          <w:sz w:val="24"/>
          <w:szCs w:val="24"/>
        </w:rPr>
        <w:object w:dxaOrig="3220" w:dyaOrig="840">
          <v:shape id="_x0000_i1032" type="#_x0000_t75" style="width:160.5pt;height:42pt" o:ole="">
            <v:imagedata r:id="rId27" o:title=""/>
          </v:shape>
          <o:OLEObject Type="Embed" ProgID="Equation.DSMT4" ShapeID="_x0000_i1032" DrawAspect="Content" ObjectID="_1612159827" r:id="rId28"/>
        </w:object>
      </w: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Default="0099424D" w:rsidP="0099424D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Lecture Content:</w:t>
      </w:r>
    </w:p>
    <w:p w:rsidR="0099424D" w:rsidRDefault="0099424D" w:rsidP="0099424D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Basic formula and rules of differentiation.</w:t>
      </w:r>
    </w:p>
    <w:p w:rsidR="002F5EB8" w:rsidRDefault="002F5EB8" w:rsidP="0099424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5EB8" w:rsidRDefault="002F5EB8" w:rsidP="0099424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F5EB8" w:rsidRDefault="002F5EB8" w:rsidP="0099424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424D" w:rsidRDefault="0099424D" w:rsidP="0099424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ample Exercise Set 3.8</w:t>
      </w:r>
    </w:p>
    <w:p w:rsidR="0099424D" w:rsidRDefault="0099424D" w:rsidP="009942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Using 1</w:t>
      </w:r>
      <w:r w:rsidRPr="0099424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incipal of differentiation fi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99424D" w:rsidRDefault="0099424D" w:rsidP="009942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Fi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following functions:</w:t>
      </w:r>
    </w:p>
    <w:p w:rsidR="00276F60" w:rsidRDefault="0099424D" w:rsidP="009942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276F60">
        <w:rPr>
          <w:rFonts w:ascii="Times New Roman" w:eastAsiaTheme="minorEastAsia" w:hAnsi="Times New Roman" w:cs="Times New Roman"/>
          <w:sz w:val="24"/>
          <w:szCs w:val="24"/>
        </w:rPr>
        <w:t xml:space="preserve"> (d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276F60">
        <w:rPr>
          <w:rFonts w:ascii="Times New Roman" w:eastAsiaTheme="minorEastAsia" w:hAnsi="Times New Roman" w:cs="Times New Roman"/>
          <w:sz w:val="24"/>
          <w:szCs w:val="24"/>
        </w:rPr>
        <w:t xml:space="preserve"> (e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  <w:r w:rsidR="00276F60">
        <w:rPr>
          <w:rFonts w:ascii="Times New Roman" w:eastAsiaTheme="minorEastAsia" w:hAnsi="Times New Roman" w:cs="Times New Roman"/>
          <w:sz w:val="24"/>
          <w:szCs w:val="24"/>
        </w:rPr>
        <w:t xml:space="preserve"> (f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276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424D" w:rsidRDefault="00276F60" w:rsidP="009942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g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h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="00E779FE">
        <w:rPr>
          <w:rFonts w:ascii="Times New Roman" w:eastAsiaTheme="minorEastAsia" w:hAnsi="Times New Roman" w:cs="Times New Roman"/>
          <w:sz w:val="24"/>
          <w:szCs w:val="24"/>
        </w:rPr>
        <w:t xml:space="preserve"> (i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779FE">
        <w:rPr>
          <w:rFonts w:ascii="Times New Roman" w:eastAsiaTheme="minorEastAsia" w:hAnsi="Times New Roman" w:cs="Times New Roman"/>
          <w:sz w:val="24"/>
          <w:szCs w:val="24"/>
        </w:rPr>
        <w:t xml:space="preserve"> (j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E779FE">
        <w:rPr>
          <w:rFonts w:ascii="Times New Roman" w:eastAsiaTheme="minorEastAsia" w:hAnsi="Times New Roman" w:cs="Times New Roman"/>
          <w:sz w:val="24"/>
          <w:szCs w:val="24"/>
        </w:rPr>
        <w:t xml:space="preserve"> (k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</m:func>
              </m:e>
            </m:d>
          </m:e>
        </m:func>
      </m:oMath>
    </w:p>
    <w:p w:rsidR="00E779FE" w:rsidRPr="0099424D" w:rsidRDefault="00E779FE" w:rsidP="009942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l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m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Sin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0261" w:rsidRPr="00830261" w:rsidRDefault="00830261" w:rsidP="00830261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830261" w:rsidRPr="00830261" w:rsidSect="00D71493">
      <w:headerReference w:type="default" r:id="rId29"/>
      <w:footerReference w:type="default" r:id="rId3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33" w:rsidRDefault="00A07633" w:rsidP="00D71493">
      <w:pPr>
        <w:spacing w:after="0" w:line="240" w:lineRule="auto"/>
      </w:pPr>
      <w:r>
        <w:separator/>
      </w:r>
    </w:p>
  </w:endnote>
  <w:endnote w:type="continuationSeparator" w:id="0">
    <w:p w:rsidR="00A07633" w:rsidRDefault="00A07633" w:rsidP="00D7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0" w:rsidRDefault="002B1B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16D8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16D8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2B1BD0" w:rsidRDefault="002B1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33" w:rsidRDefault="00A07633" w:rsidP="00D71493">
      <w:pPr>
        <w:spacing w:after="0" w:line="240" w:lineRule="auto"/>
      </w:pPr>
      <w:r>
        <w:separator/>
      </w:r>
    </w:p>
  </w:footnote>
  <w:footnote w:type="continuationSeparator" w:id="0">
    <w:p w:rsidR="00A07633" w:rsidRDefault="00A07633" w:rsidP="00D7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D0" w:rsidRDefault="00A07633">
    <w:pPr>
      <w:pStyle w:val="Header"/>
      <w:rPr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alias w:val="Title"/>
        <w:id w:val="78404852"/>
        <w:placeholder>
          <w:docPart w:val="948E1AF9AFA948C1988EDFB3D13DA9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1BD0" w:rsidRPr="00D71493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Differential Calculus and Coordinate Geometry</w:t>
        </w:r>
      </w:sdtContent>
    </w:sdt>
    <w:r w:rsidR="002B1BD0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alias w:val="Date"/>
        <w:id w:val="78404859"/>
        <w:placeholder>
          <w:docPart w:val="E095D2CD27BE4CB18DCC33341D36DBC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2B1BD0" w:rsidRPr="00D71493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Spring 2018-19</w:t>
        </w:r>
      </w:sdtContent>
    </w:sdt>
  </w:p>
  <w:p w:rsidR="002B1BD0" w:rsidRDefault="002B1B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616"/>
    <w:multiLevelType w:val="hybridMultilevel"/>
    <w:tmpl w:val="5C6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3B26"/>
    <w:multiLevelType w:val="hybridMultilevel"/>
    <w:tmpl w:val="DA1CDC6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F5E04A0"/>
    <w:multiLevelType w:val="hybridMultilevel"/>
    <w:tmpl w:val="3E36F5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8A2661E"/>
    <w:multiLevelType w:val="hybridMultilevel"/>
    <w:tmpl w:val="99BC5A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C0D1B50"/>
    <w:multiLevelType w:val="hybridMultilevel"/>
    <w:tmpl w:val="8E5498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410141"/>
    <w:multiLevelType w:val="hybridMultilevel"/>
    <w:tmpl w:val="B3CC0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917563"/>
    <w:multiLevelType w:val="hybridMultilevel"/>
    <w:tmpl w:val="6BC861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93"/>
    <w:rsid w:val="00017FE0"/>
    <w:rsid w:val="00020E54"/>
    <w:rsid w:val="00087396"/>
    <w:rsid w:val="00090C5D"/>
    <w:rsid w:val="0009155F"/>
    <w:rsid w:val="000F5E8F"/>
    <w:rsid w:val="00130173"/>
    <w:rsid w:val="00135829"/>
    <w:rsid w:val="00144602"/>
    <w:rsid w:val="00244889"/>
    <w:rsid w:val="00276F60"/>
    <w:rsid w:val="002A36D7"/>
    <w:rsid w:val="002B1BD0"/>
    <w:rsid w:val="002F2E3F"/>
    <w:rsid w:val="002F5EB8"/>
    <w:rsid w:val="00395C41"/>
    <w:rsid w:val="003B1E91"/>
    <w:rsid w:val="00457F47"/>
    <w:rsid w:val="0049356C"/>
    <w:rsid w:val="00560890"/>
    <w:rsid w:val="00577E2C"/>
    <w:rsid w:val="005E2AA4"/>
    <w:rsid w:val="005E31A6"/>
    <w:rsid w:val="00601492"/>
    <w:rsid w:val="00661186"/>
    <w:rsid w:val="007E5324"/>
    <w:rsid w:val="00830261"/>
    <w:rsid w:val="00832439"/>
    <w:rsid w:val="008753E2"/>
    <w:rsid w:val="00880128"/>
    <w:rsid w:val="00893B52"/>
    <w:rsid w:val="008C5BF1"/>
    <w:rsid w:val="00916D80"/>
    <w:rsid w:val="00966005"/>
    <w:rsid w:val="0099039C"/>
    <w:rsid w:val="0099424D"/>
    <w:rsid w:val="00997FD6"/>
    <w:rsid w:val="009B6A16"/>
    <w:rsid w:val="00A02D0A"/>
    <w:rsid w:val="00A07633"/>
    <w:rsid w:val="00A93A58"/>
    <w:rsid w:val="00B0123A"/>
    <w:rsid w:val="00B95D16"/>
    <w:rsid w:val="00BD3A2D"/>
    <w:rsid w:val="00C066D9"/>
    <w:rsid w:val="00C747DC"/>
    <w:rsid w:val="00CF3474"/>
    <w:rsid w:val="00D17CB4"/>
    <w:rsid w:val="00D71493"/>
    <w:rsid w:val="00D90633"/>
    <w:rsid w:val="00DF4E69"/>
    <w:rsid w:val="00E779FE"/>
    <w:rsid w:val="00E77B3E"/>
    <w:rsid w:val="00ED004F"/>
    <w:rsid w:val="00F34AA7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93"/>
  </w:style>
  <w:style w:type="paragraph" w:styleId="Footer">
    <w:name w:val="footer"/>
    <w:basedOn w:val="Normal"/>
    <w:link w:val="FooterChar"/>
    <w:uiPriority w:val="99"/>
    <w:unhideWhenUsed/>
    <w:rsid w:val="00D7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93"/>
  </w:style>
  <w:style w:type="paragraph" w:styleId="ListParagraph">
    <w:name w:val="List Paragraph"/>
    <w:basedOn w:val="Normal"/>
    <w:uiPriority w:val="34"/>
    <w:qFormat/>
    <w:rsid w:val="00D71493"/>
    <w:pPr>
      <w:ind w:left="720"/>
      <w:contextualSpacing/>
    </w:pPr>
  </w:style>
  <w:style w:type="paragraph" w:customStyle="1" w:styleId="Default">
    <w:name w:val="Default"/>
    <w:rsid w:val="00130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0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93"/>
  </w:style>
  <w:style w:type="paragraph" w:styleId="Footer">
    <w:name w:val="footer"/>
    <w:basedOn w:val="Normal"/>
    <w:link w:val="FooterChar"/>
    <w:uiPriority w:val="99"/>
    <w:unhideWhenUsed/>
    <w:rsid w:val="00D7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93"/>
  </w:style>
  <w:style w:type="paragraph" w:styleId="ListParagraph">
    <w:name w:val="List Paragraph"/>
    <w:basedOn w:val="Normal"/>
    <w:uiPriority w:val="34"/>
    <w:qFormat/>
    <w:rsid w:val="00D71493"/>
    <w:pPr>
      <w:ind w:left="720"/>
      <w:contextualSpacing/>
    </w:pPr>
  </w:style>
  <w:style w:type="paragraph" w:customStyle="1" w:styleId="Default">
    <w:name w:val="Default"/>
    <w:rsid w:val="00130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01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image" Target="media/image1.jp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8E1AF9AFA948C1988EDFB3D13D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1160D-DB2C-4630-8AB6-CABA2253820F}"/>
      </w:docPartPr>
      <w:docPartBody>
        <w:p w:rsidR="001F7FB6" w:rsidRDefault="001F7FB6" w:rsidP="001F7FB6">
          <w:pPr>
            <w:pStyle w:val="948E1AF9AFA948C1988EDFB3D13DA91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095D2CD27BE4CB18DCC33341D36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1495-803D-459D-9251-A9A38D6490D7}"/>
      </w:docPartPr>
      <w:docPartBody>
        <w:p w:rsidR="001F7FB6" w:rsidRDefault="001F7FB6" w:rsidP="001F7FB6">
          <w:pPr>
            <w:pStyle w:val="E095D2CD27BE4CB18DCC33341D36DBC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B6"/>
    <w:rsid w:val="001178F2"/>
    <w:rsid w:val="001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E1AF9AFA948C1988EDFB3D13DA91C">
    <w:name w:val="948E1AF9AFA948C1988EDFB3D13DA91C"/>
    <w:rsid w:val="001F7FB6"/>
  </w:style>
  <w:style w:type="paragraph" w:customStyle="1" w:styleId="E095D2CD27BE4CB18DCC33341D36DBCC">
    <w:name w:val="E095D2CD27BE4CB18DCC33341D36DBCC"/>
    <w:rsid w:val="001F7FB6"/>
  </w:style>
  <w:style w:type="character" w:styleId="PlaceholderText">
    <w:name w:val="Placeholder Text"/>
    <w:basedOn w:val="DefaultParagraphFont"/>
    <w:uiPriority w:val="99"/>
    <w:semiHidden/>
    <w:rsid w:val="001F7F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E1AF9AFA948C1988EDFB3D13DA91C">
    <w:name w:val="948E1AF9AFA948C1988EDFB3D13DA91C"/>
    <w:rsid w:val="001F7FB6"/>
  </w:style>
  <w:style w:type="paragraph" w:customStyle="1" w:styleId="E095D2CD27BE4CB18DCC33341D36DBCC">
    <w:name w:val="E095D2CD27BE4CB18DCC33341D36DBCC"/>
    <w:rsid w:val="001F7FB6"/>
  </w:style>
  <w:style w:type="character" w:styleId="PlaceholderText">
    <w:name w:val="Placeholder Text"/>
    <w:basedOn w:val="DefaultParagraphFont"/>
    <w:uiPriority w:val="99"/>
    <w:semiHidden/>
    <w:rsid w:val="001F7F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DAADB-E2A0-4E06-BC6F-94003B0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l Calculus and Coordinate Geometry</vt:lpstr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l Calculus and Coordinate Geometry</dc:title>
  <dc:creator>teacher</dc:creator>
  <cp:lastModifiedBy>Kh Maleque</cp:lastModifiedBy>
  <cp:revision>2</cp:revision>
  <cp:lastPrinted>2019-02-10T04:52:00Z</cp:lastPrinted>
  <dcterms:created xsi:type="dcterms:W3CDTF">2019-02-20T03:24:00Z</dcterms:created>
  <dcterms:modified xsi:type="dcterms:W3CDTF">2019-02-20T03:24:00Z</dcterms:modified>
</cp:coreProperties>
</file>